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</w:p>
    <w:p w:rsidR="005F16D4" w:rsidRPr="00766102" w:rsidRDefault="005F16D4" w:rsidP="005F1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6102">
        <w:rPr>
          <w:rFonts w:ascii="Times New Roman" w:hAnsi="Times New Roman"/>
        </w:rPr>
        <w:t xml:space="preserve">- охранная зона </w:t>
      </w:r>
      <w:r w:rsidR="00E55CCB">
        <w:rPr>
          <w:rFonts w:ascii="Times New Roman" w:hAnsi="Times New Roman"/>
        </w:rPr>
        <w:t>канализацион</w:t>
      </w:r>
      <w:r w:rsidR="00CF3CE4">
        <w:rPr>
          <w:rFonts w:ascii="Times New Roman" w:hAnsi="Times New Roman"/>
        </w:rPr>
        <w:t>н</w:t>
      </w:r>
      <w:r w:rsidR="005E121E">
        <w:rPr>
          <w:rFonts w:ascii="Times New Roman" w:hAnsi="Times New Roman"/>
        </w:rPr>
        <w:t>ых сетей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281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659EF">
        <w:rPr>
          <w:rFonts w:ascii="Times New Roman" w:hAnsi="Times New Roman"/>
        </w:rPr>
        <w:t xml:space="preserve"> нет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D27DA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27DA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27DAF" w:rsidRDefault="00CD212B" w:rsidP="00E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27DA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55CCB" w:rsidRPr="00D27DAF">
        <w:rPr>
          <w:rFonts w:ascii="Times New Roman" w:hAnsi="Times New Roman"/>
          <w:sz w:val="24"/>
          <w:szCs w:val="24"/>
          <w:u w:val="single"/>
        </w:rPr>
        <w:t>Санкт-Петербург, Торфяная дор., уч. 40 (северо-западнее д. 6, лит. А)</w:t>
      </w:r>
    </w:p>
    <w:p w:rsidR="00CD212B" w:rsidRPr="00D27DA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D27DA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1833794</wp:posOffset>
                </wp:positionH>
                <wp:positionV relativeFrom="paragraph">
                  <wp:posOffset>1527141</wp:posOffset>
                </wp:positionV>
                <wp:extent cx="207927" cy="294428"/>
                <wp:effectExtent l="19050" t="19050" r="20955" b="298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2334">
                          <a:off x="0" y="0"/>
                          <a:ext cx="207927" cy="2944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B2159" id="Овал 2" o:spid="_x0000_s1026" style="position:absolute;margin-left:144.4pt;margin-top:120.25pt;width:16.35pt;height:23.2pt;rotation:-78388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90A74C" wp14:editId="09D681BE">
            <wp:extent cx="6075737" cy="48069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518" t="15156" r="18765" b="3658"/>
                    <a:stretch/>
                  </pic:blipFill>
                  <pic:spPr bwMode="auto">
                    <a:xfrm>
                      <a:off x="0" y="0"/>
                      <a:ext cx="6083271" cy="481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22C14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44C4"/>
    <w:rsid w:val="0022741E"/>
    <w:rsid w:val="00242FF5"/>
    <w:rsid w:val="00243589"/>
    <w:rsid w:val="00245A8E"/>
    <w:rsid w:val="0024789B"/>
    <w:rsid w:val="00252EA1"/>
    <w:rsid w:val="002563C0"/>
    <w:rsid w:val="002659EF"/>
    <w:rsid w:val="002667FD"/>
    <w:rsid w:val="00267A17"/>
    <w:rsid w:val="00275F58"/>
    <w:rsid w:val="002822A2"/>
    <w:rsid w:val="00282AAB"/>
    <w:rsid w:val="0028592B"/>
    <w:rsid w:val="00293E90"/>
    <w:rsid w:val="00295FA4"/>
    <w:rsid w:val="00297A20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3FAA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0834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121E"/>
    <w:rsid w:val="005E2DC7"/>
    <w:rsid w:val="005E6433"/>
    <w:rsid w:val="005E6F19"/>
    <w:rsid w:val="005E6F33"/>
    <w:rsid w:val="005E758C"/>
    <w:rsid w:val="005F11CA"/>
    <w:rsid w:val="005F16D4"/>
    <w:rsid w:val="005F2273"/>
    <w:rsid w:val="005F22C6"/>
    <w:rsid w:val="005F54FC"/>
    <w:rsid w:val="00602FCD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6CAB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3CE4"/>
    <w:rsid w:val="00CF5A66"/>
    <w:rsid w:val="00D03BCB"/>
    <w:rsid w:val="00D1026A"/>
    <w:rsid w:val="00D1163C"/>
    <w:rsid w:val="00D11F61"/>
    <w:rsid w:val="00D22159"/>
    <w:rsid w:val="00D27DAF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03D4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5CCB"/>
    <w:rsid w:val="00E57977"/>
    <w:rsid w:val="00E57F60"/>
    <w:rsid w:val="00E60599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D1E5C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88D8-B987-49FD-BB6F-6473A1DD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1-10-14T06:23:00Z</dcterms:created>
  <dcterms:modified xsi:type="dcterms:W3CDTF">2021-10-14T06:37:00Z</dcterms:modified>
</cp:coreProperties>
</file>